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5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9727"/>
        <w:gridCol w:w="7"/>
      </w:tblGrid>
      <w:tr w:rsidR="005F7E90" w:rsidRPr="0001543B" w:rsidTr="00051DE5">
        <w:trPr>
          <w:gridAfter w:val="1"/>
          <w:wAfter w:w="7" w:type="dxa"/>
          <w:trHeight w:val="408"/>
        </w:trPr>
        <w:tc>
          <w:tcPr>
            <w:tcW w:w="10620" w:type="dxa"/>
            <w:gridSpan w:val="2"/>
          </w:tcPr>
          <w:p w:rsidR="005F7E90" w:rsidRPr="0001543B" w:rsidRDefault="00F220FD" w:rsidP="00051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 073 Менеджмент, 292 Міжнародні економічні відносини</w:t>
            </w:r>
            <w:r w:rsidR="007439C1"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051 Економіка, 072 Фінанси, банківська справа та страхування</w:t>
            </w:r>
            <w:r w:rsidR="007069B0"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8442F6" w:rsidRPr="0001543B" w:rsidTr="00051DE5">
        <w:trPr>
          <w:trHeight w:val="408"/>
        </w:trPr>
        <w:tc>
          <w:tcPr>
            <w:tcW w:w="10627" w:type="dxa"/>
            <w:gridSpan w:val="3"/>
          </w:tcPr>
          <w:p w:rsidR="008442F6" w:rsidRPr="0001543B" w:rsidRDefault="008442F6" w:rsidP="00051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442F6" w:rsidRPr="0001543B" w:rsidTr="00051DE5">
        <w:trPr>
          <w:trHeight w:val="144"/>
        </w:trPr>
        <w:tc>
          <w:tcPr>
            <w:tcW w:w="893" w:type="dxa"/>
          </w:tcPr>
          <w:p w:rsidR="008442F6" w:rsidRPr="0001543B" w:rsidRDefault="008442F6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42F6" w:rsidRPr="00081ACA" w:rsidRDefault="00081ACA" w:rsidP="00320B4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1A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ОНЕДІЛОК </w:t>
            </w:r>
            <w:r w:rsidR="00320B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  <w:r w:rsidRPr="00081A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1.21</w:t>
            </w:r>
          </w:p>
        </w:tc>
      </w:tr>
      <w:tr w:rsidR="008442F6" w:rsidRPr="0001543B" w:rsidTr="00051DE5">
        <w:trPr>
          <w:trHeight w:val="144"/>
        </w:trPr>
        <w:tc>
          <w:tcPr>
            <w:tcW w:w="893" w:type="dxa"/>
            <w:vMerge w:val="restart"/>
          </w:tcPr>
          <w:p w:rsidR="008442F6" w:rsidRPr="0001543B" w:rsidRDefault="008442F6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</w:p>
          <w:p w:rsidR="008442F6" w:rsidRPr="0001543B" w:rsidRDefault="008442F6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-9.50</w:t>
            </w:r>
          </w:p>
        </w:tc>
        <w:tc>
          <w:tcPr>
            <w:tcW w:w="9734" w:type="dxa"/>
            <w:gridSpan w:val="2"/>
          </w:tcPr>
          <w:p w:rsidR="008442F6" w:rsidRDefault="004C0EE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сихологія лідерства </w:t>
            </w:r>
          </w:p>
          <w:p w:rsidR="008442F6" w:rsidRPr="0001543B" w:rsidRDefault="006B5ACE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ція</w:t>
            </w:r>
          </w:p>
          <w:p w:rsidR="008442F6" w:rsidRPr="0001543B" w:rsidRDefault="008442F6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79,139,159 </w:t>
            </w:r>
          </w:p>
        </w:tc>
      </w:tr>
      <w:tr w:rsidR="008442F6" w:rsidRPr="0001543B" w:rsidTr="00051DE5">
        <w:trPr>
          <w:trHeight w:val="144"/>
        </w:trPr>
        <w:tc>
          <w:tcPr>
            <w:tcW w:w="893" w:type="dxa"/>
            <w:vMerge/>
          </w:tcPr>
          <w:p w:rsidR="008442F6" w:rsidRPr="0001543B" w:rsidRDefault="008442F6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42F6" w:rsidRPr="0001543B" w:rsidRDefault="004C0EE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Є.</w:t>
            </w:r>
            <w:r w:rsidR="008442F6"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</w:p>
        </w:tc>
      </w:tr>
      <w:tr w:rsidR="008442F6" w:rsidRPr="00244593" w:rsidTr="00051DE5">
        <w:trPr>
          <w:trHeight w:val="144"/>
        </w:trPr>
        <w:tc>
          <w:tcPr>
            <w:tcW w:w="893" w:type="dxa"/>
            <w:vMerge/>
          </w:tcPr>
          <w:p w:rsidR="008442F6" w:rsidRPr="0001543B" w:rsidRDefault="008442F6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CB1BA0" w:rsidRPr="00CB1BA0" w:rsidRDefault="00320B45" w:rsidP="00051DE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hyperlink r:id="rId5" w:history="1">
              <w:r w:rsidR="00CB1BA0" w:rsidRPr="00AF2DD6">
                <w:rPr>
                  <w:rStyle w:val="a3"/>
                  <w:sz w:val="24"/>
                  <w:szCs w:val="24"/>
                </w:rPr>
                <w:t>https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://</w:t>
              </w:r>
              <w:r w:rsidR="00CB1BA0" w:rsidRPr="00AF2DD6">
                <w:rPr>
                  <w:rStyle w:val="a3"/>
                  <w:sz w:val="24"/>
                  <w:szCs w:val="24"/>
                </w:rPr>
                <w:t>us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04</w:t>
              </w:r>
              <w:r w:rsidR="00CB1BA0" w:rsidRPr="00AF2DD6">
                <w:rPr>
                  <w:rStyle w:val="a3"/>
                  <w:sz w:val="24"/>
                  <w:szCs w:val="24"/>
                </w:rPr>
                <w:t>web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CB1BA0" w:rsidRPr="00AF2DD6">
                <w:rPr>
                  <w:rStyle w:val="a3"/>
                  <w:sz w:val="24"/>
                  <w:szCs w:val="24"/>
                </w:rPr>
                <w:t>zoom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CB1BA0" w:rsidRPr="00AF2DD6">
                <w:rPr>
                  <w:rStyle w:val="a3"/>
                  <w:sz w:val="24"/>
                  <w:szCs w:val="24"/>
                </w:rPr>
                <w:t>us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/</w:t>
              </w:r>
              <w:r w:rsidR="00CB1BA0" w:rsidRPr="00AF2DD6">
                <w:rPr>
                  <w:rStyle w:val="a3"/>
                  <w:sz w:val="24"/>
                  <w:szCs w:val="24"/>
                </w:rPr>
                <w:t>j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/71055461978?</w:t>
              </w:r>
              <w:r w:rsidR="00CB1BA0" w:rsidRPr="00AF2DD6">
                <w:rPr>
                  <w:rStyle w:val="a3"/>
                  <w:sz w:val="24"/>
                  <w:szCs w:val="24"/>
                </w:rPr>
                <w:t>pwd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=</w:t>
              </w:r>
              <w:r w:rsidR="00CB1BA0" w:rsidRPr="00AF2DD6">
                <w:rPr>
                  <w:rStyle w:val="a3"/>
                  <w:sz w:val="24"/>
                  <w:szCs w:val="24"/>
                </w:rPr>
                <w:t>dmNPRTl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5</w:t>
              </w:r>
              <w:r w:rsidR="00CB1BA0" w:rsidRPr="00AF2DD6">
                <w:rPr>
                  <w:rStyle w:val="a3"/>
                  <w:sz w:val="24"/>
                  <w:szCs w:val="24"/>
                </w:rPr>
                <w:t>bktzV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1</w:t>
              </w:r>
              <w:r w:rsidR="00CB1BA0" w:rsidRPr="00AF2DD6">
                <w:rPr>
                  <w:rStyle w:val="a3"/>
                  <w:sz w:val="24"/>
                  <w:szCs w:val="24"/>
                </w:rPr>
                <w:t>hQc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0</w:t>
              </w:r>
              <w:r w:rsidR="00CB1BA0" w:rsidRPr="00AF2DD6">
                <w:rPr>
                  <w:rStyle w:val="a3"/>
                  <w:sz w:val="24"/>
                  <w:szCs w:val="24"/>
                </w:rPr>
                <w:t>RzL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2</w:t>
              </w:r>
              <w:r w:rsidR="00CB1BA0" w:rsidRPr="00AF2DD6">
                <w:rPr>
                  <w:rStyle w:val="a3"/>
                  <w:sz w:val="24"/>
                  <w:szCs w:val="24"/>
                </w:rPr>
                <w:t>tTNXd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6</w:t>
              </w:r>
              <w:r w:rsidR="00CB1BA0" w:rsidRPr="00AF2DD6">
                <w:rPr>
                  <w:rStyle w:val="a3"/>
                  <w:sz w:val="24"/>
                  <w:szCs w:val="24"/>
                </w:rPr>
                <w:t>UT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09</w:t>
              </w:r>
            </w:hyperlink>
          </w:p>
          <w:p w:rsidR="00CB1BA0" w:rsidRPr="00AF2DD6" w:rsidRDefault="00CB1BA0" w:rsidP="00051D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F2DD6">
              <w:rPr>
                <w:sz w:val="24"/>
                <w:szCs w:val="24"/>
              </w:rPr>
              <w:t>Ідентифікатор</w:t>
            </w:r>
            <w:proofErr w:type="spellEnd"/>
            <w:r w:rsidRPr="00AF2DD6">
              <w:rPr>
                <w:sz w:val="24"/>
                <w:szCs w:val="24"/>
              </w:rPr>
              <w:t xml:space="preserve"> </w:t>
            </w:r>
            <w:proofErr w:type="spellStart"/>
            <w:r w:rsidRPr="00AF2DD6">
              <w:rPr>
                <w:sz w:val="24"/>
                <w:szCs w:val="24"/>
              </w:rPr>
              <w:t>конференції</w:t>
            </w:r>
            <w:proofErr w:type="spellEnd"/>
            <w:r w:rsidRPr="00AF2DD6">
              <w:rPr>
                <w:sz w:val="24"/>
                <w:szCs w:val="24"/>
              </w:rPr>
              <w:t>: 710 5546 1978</w:t>
            </w:r>
          </w:p>
          <w:p w:rsidR="00CB1BA0" w:rsidRDefault="00CB1BA0" w:rsidP="00051D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DD6">
              <w:rPr>
                <w:sz w:val="24"/>
                <w:szCs w:val="24"/>
              </w:rPr>
              <w:t>Код доступу: 7iwQuv</w:t>
            </w:r>
          </w:p>
          <w:p w:rsidR="008442F6" w:rsidRPr="0001543B" w:rsidRDefault="008442F6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2044" w:rsidRPr="00244593" w:rsidTr="00051DE5">
        <w:trPr>
          <w:trHeight w:val="144"/>
        </w:trPr>
        <w:tc>
          <w:tcPr>
            <w:tcW w:w="893" w:type="dxa"/>
          </w:tcPr>
          <w:p w:rsidR="00CB1BA0" w:rsidRPr="0001543B" w:rsidRDefault="00CB1BA0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E92044" w:rsidRPr="0001543B" w:rsidRDefault="00CB1BA0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</w:p>
        </w:tc>
        <w:tc>
          <w:tcPr>
            <w:tcW w:w="9734" w:type="dxa"/>
            <w:gridSpan w:val="2"/>
          </w:tcPr>
          <w:p w:rsidR="00E92044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сихологія лідерства </w:t>
            </w:r>
          </w:p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актичне заняття бюджет  </w:t>
            </w:r>
          </w:p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79,139,159 </w:t>
            </w:r>
          </w:p>
        </w:tc>
      </w:tr>
      <w:tr w:rsidR="00E92044" w:rsidRPr="00244593" w:rsidTr="00051DE5">
        <w:trPr>
          <w:trHeight w:val="144"/>
        </w:trPr>
        <w:tc>
          <w:tcPr>
            <w:tcW w:w="893" w:type="dxa"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Є.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</w:p>
        </w:tc>
      </w:tr>
      <w:tr w:rsidR="00E92044" w:rsidRPr="00244593" w:rsidTr="00051DE5">
        <w:trPr>
          <w:trHeight w:val="144"/>
        </w:trPr>
        <w:tc>
          <w:tcPr>
            <w:tcW w:w="893" w:type="dxa"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CB1BA0" w:rsidRPr="00CB1BA0" w:rsidRDefault="00320B45" w:rsidP="00051DE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hyperlink r:id="rId6" w:history="1">
              <w:r w:rsidR="00CB1BA0" w:rsidRPr="00AF2DD6">
                <w:rPr>
                  <w:rStyle w:val="a3"/>
                  <w:sz w:val="24"/>
                  <w:szCs w:val="24"/>
                </w:rPr>
                <w:t>https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://</w:t>
              </w:r>
              <w:r w:rsidR="00CB1BA0" w:rsidRPr="00AF2DD6">
                <w:rPr>
                  <w:rStyle w:val="a3"/>
                  <w:sz w:val="24"/>
                  <w:szCs w:val="24"/>
                </w:rPr>
                <w:t>us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04</w:t>
              </w:r>
              <w:r w:rsidR="00CB1BA0" w:rsidRPr="00AF2DD6">
                <w:rPr>
                  <w:rStyle w:val="a3"/>
                  <w:sz w:val="24"/>
                  <w:szCs w:val="24"/>
                </w:rPr>
                <w:t>web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CB1BA0" w:rsidRPr="00AF2DD6">
                <w:rPr>
                  <w:rStyle w:val="a3"/>
                  <w:sz w:val="24"/>
                  <w:szCs w:val="24"/>
                </w:rPr>
                <w:t>zoom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CB1BA0" w:rsidRPr="00AF2DD6">
                <w:rPr>
                  <w:rStyle w:val="a3"/>
                  <w:sz w:val="24"/>
                  <w:szCs w:val="24"/>
                </w:rPr>
                <w:t>us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/</w:t>
              </w:r>
              <w:r w:rsidR="00CB1BA0" w:rsidRPr="00AF2DD6">
                <w:rPr>
                  <w:rStyle w:val="a3"/>
                  <w:sz w:val="24"/>
                  <w:szCs w:val="24"/>
                </w:rPr>
                <w:t>j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/71055461978?</w:t>
              </w:r>
              <w:r w:rsidR="00CB1BA0" w:rsidRPr="00AF2DD6">
                <w:rPr>
                  <w:rStyle w:val="a3"/>
                  <w:sz w:val="24"/>
                  <w:szCs w:val="24"/>
                </w:rPr>
                <w:t>pwd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=</w:t>
              </w:r>
              <w:r w:rsidR="00CB1BA0" w:rsidRPr="00AF2DD6">
                <w:rPr>
                  <w:rStyle w:val="a3"/>
                  <w:sz w:val="24"/>
                  <w:szCs w:val="24"/>
                </w:rPr>
                <w:t>dmNPRTl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5</w:t>
              </w:r>
              <w:r w:rsidR="00CB1BA0" w:rsidRPr="00AF2DD6">
                <w:rPr>
                  <w:rStyle w:val="a3"/>
                  <w:sz w:val="24"/>
                  <w:szCs w:val="24"/>
                </w:rPr>
                <w:t>bktzV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1</w:t>
              </w:r>
              <w:r w:rsidR="00CB1BA0" w:rsidRPr="00AF2DD6">
                <w:rPr>
                  <w:rStyle w:val="a3"/>
                  <w:sz w:val="24"/>
                  <w:szCs w:val="24"/>
                </w:rPr>
                <w:t>hQc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0</w:t>
              </w:r>
              <w:r w:rsidR="00CB1BA0" w:rsidRPr="00AF2DD6">
                <w:rPr>
                  <w:rStyle w:val="a3"/>
                  <w:sz w:val="24"/>
                  <w:szCs w:val="24"/>
                </w:rPr>
                <w:t>RzL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2</w:t>
              </w:r>
              <w:r w:rsidR="00CB1BA0" w:rsidRPr="00AF2DD6">
                <w:rPr>
                  <w:rStyle w:val="a3"/>
                  <w:sz w:val="24"/>
                  <w:szCs w:val="24"/>
                </w:rPr>
                <w:t>tTNXd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6</w:t>
              </w:r>
              <w:r w:rsidR="00CB1BA0" w:rsidRPr="00AF2DD6">
                <w:rPr>
                  <w:rStyle w:val="a3"/>
                  <w:sz w:val="24"/>
                  <w:szCs w:val="24"/>
                </w:rPr>
                <w:t>UT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09</w:t>
              </w:r>
            </w:hyperlink>
          </w:p>
          <w:p w:rsidR="00CB1BA0" w:rsidRPr="00AF2DD6" w:rsidRDefault="00CB1BA0" w:rsidP="00051D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F2DD6">
              <w:rPr>
                <w:sz w:val="24"/>
                <w:szCs w:val="24"/>
              </w:rPr>
              <w:t>Ідентифікатор</w:t>
            </w:r>
            <w:proofErr w:type="spellEnd"/>
            <w:r w:rsidRPr="00AF2DD6">
              <w:rPr>
                <w:sz w:val="24"/>
                <w:szCs w:val="24"/>
              </w:rPr>
              <w:t xml:space="preserve"> </w:t>
            </w:r>
            <w:proofErr w:type="spellStart"/>
            <w:r w:rsidRPr="00AF2DD6">
              <w:rPr>
                <w:sz w:val="24"/>
                <w:szCs w:val="24"/>
              </w:rPr>
              <w:t>конференції</w:t>
            </w:r>
            <w:proofErr w:type="spellEnd"/>
            <w:r w:rsidRPr="00AF2DD6">
              <w:rPr>
                <w:sz w:val="24"/>
                <w:szCs w:val="24"/>
              </w:rPr>
              <w:t>: 710 5546 1978</w:t>
            </w:r>
          </w:p>
          <w:p w:rsidR="00CB1BA0" w:rsidRDefault="00CB1BA0" w:rsidP="00051D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DD6">
              <w:rPr>
                <w:sz w:val="24"/>
                <w:szCs w:val="24"/>
              </w:rPr>
              <w:t>Код доступу: 7iwQuv</w:t>
            </w:r>
          </w:p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2044" w:rsidRPr="0001543B" w:rsidTr="00051DE5">
        <w:trPr>
          <w:trHeight w:val="144"/>
        </w:trPr>
        <w:tc>
          <w:tcPr>
            <w:tcW w:w="893" w:type="dxa"/>
            <w:vMerge w:val="restart"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ща математика </w:t>
            </w:r>
          </w:p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,179,159</w:t>
            </w:r>
          </w:p>
        </w:tc>
      </w:tr>
      <w:tr w:rsidR="00E92044" w:rsidRPr="0001543B" w:rsidTr="00051DE5">
        <w:trPr>
          <w:trHeight w:val="144"/>
        </w:trPr>
        <w:tc>
          <w:tcPr>
            <w:tcW w:w="893" w:type="dxa"/>
            <w:vMerge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мосю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 </w:t>
            </w:r>
          </w:p>
        </w:tc>
      </w:tr>
      <w:tr w:rsidR="00E92044" w:rsidRPr="00320B45" w:rsidTr="00051DE5">
        <w:trPr>
          <w:trHeight w:val="68"/>
        </w:trPr>
        <w:tc>
          <w:tcPr>
            <w:tcW w:w="893" w:type="dxa"/>
            <w:vMerge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E92044" w:rsidRPr="0001543B" w:rsidRDefault="00320B45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E92044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tq-ggnm-ypn</w:t>
              </w:r>
            </w:hyperlink>
          </w:p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2044" w:rsidRPr="0001543B" w:rsidTr="00051DE5">
        <w:trPr>
          <w:trHeight w:val="68"/>
        </w:trPr>
        <w:tc>
          <w:tcPr>
            <w:tcW w:w="893" w:type="dxa"/>
            <w:vMerge w:val="restart"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</w:t>
            </w: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сихологія конфлікту </w:t>
            </w:r>
          </w:p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,239,26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екція </w:t>
            </w:r>
          </w:p>
        </w:tc>
      </w:tr>
      <w:tr w:rsidR="00E92044" w:rsidRPr="0001543B" w:rsidTr="00051DE5">
        <w:trPr>
          <w:trHeight w:val="68"/>
        </w:trPr>
        <w:tc>
          <w:tcPr>
            <w:tcW w:w="893" w:type="dxa"/>
            <w:vMerge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аян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О.</w:t>
            </w:r>
          </w:p>
        </w:tc>
      </w:tr>
      <w:tr w:rsidR="00E92044" w:rsidRPr="0001543B" w:rsidTr="00051DE5">
        <w:trPr>
          <w:trHeight w:val="68"/>
        </w:trPr>
        <w:tc>
          <w:tcPr>
            <w:tcW w:w="893" w:type="dxa"/>
            <w:vMerge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E92044" w:rsidRPr="0001543B" w:rsidRDefault="00320B45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hyperlink r:id="rId8" w:tgtFrame="_blank" w:history="1">
              <w:r w:rsidR="00E92044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://us04web.zoom.us/j/7668773765?pwd=NmZNRG1XeUI2Z2JCZG1HSGFvd0h6QT09</w:t>
              </w:r>
            </w:hyperlink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дентификатор конференции: 766 877 3765</w:t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д доступа: 162482</w:t>
            </w:r>
          </w:p>
        </w:tc>
      </w:tr>
      <w:tr w:rsidR="00E92044" w:rsidRPr="0001543B" w:rsidTr="00051DE5">
        <w:trPr>
          <w:trHeight w:val="336"/>
        </w:trPr>
        <w:tc>
          <w:tcPr>
            <w:tcW w:w="893" w:type="dxa"/>
            <w:vMerge w:val="restart"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ова санація та банкрутство підприємства  </w:t>
            </w:r>
          </w:p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79,279ск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92044" w:rsidRPr="0001543B" w:rsidTr="00051DE5">
        <w:trPr>
          <w:trHeight w:val="68"/>
        </w:trPr>
        <w:tc>
          <w:tcPr>
            <w:tcW w:w="893" w:type="dxa"/>
            <w:vMerge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орнєва Н.О.  </w:t>
            </w:r>
          </w:p>
        </w:tc>
      </w:tr>
      <w:tr w:rsidR="00E92044" w:rsidRPr="0001543B" w:rsidTr="00051DE5">
        <w:trPr>
          <w:trHeight w:val="68"/>
        </w:trPr>
        <w:tc>
          <w:tcPr>
            <w:tcW w:w="893" w:type="dxa"/>
            <w:vMerge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6976811662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Q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KWjNZ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dxQmlwUFdKblVaU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97 681 1662</w:t>
            </w:r>
          </w:p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j97bdQ</w:t>
            </w:r>
          </w:p>
        </w:tc>
      </w:tr>
      <w:tr w:rsidR="00595EDE" w:rsidRPr="0001543B" w:rsidTr="00051DE5">
        <w:trPr>
          <w:trHeight w:val="68"/>
        </w:trPr>
        <w:tc>
          <w:tcPr>
            <w:tcW w:w="893" w:type="dxa"/>
            <w:vMerge w:val="restart"/>
          </w:tcPr>
          <w:p w:rsidR="00595EDE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9734" w:type="dxa"/>
            <w:gridSpan w:val="2"/>
          </w:tcPr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ова санація та банкрутство підприємства  </w:t>
            </w:r>
          </w:p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79,279ск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95EDE" w:rsidRPr="0001543B" w:rsidTr="00051DE5">
        <w:trPr>
          <w:trHeight w:val="68"/>
        </w:trPr>
        <w:tc>
          <w:tcPr>
            <w:tcW w:w="893" w:type="dxa"/>
            <w:vMerge/>
          </w:tcPr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орнєва Н.О.  </w:t>
            </w:r>
          </w:p>
        </w:tc>
      </w:tr>
      <w:tr w:rsidR="00595EDE" w:rsidRPr="0001543B" w:rsidTr="00051DE5">
        <w:trPr>
          <w:trHeight w:val="68"/>
        </w:trPr>
        <w:tc>
          <w:tcPr>
            <w:tcW w:w="893" w:type="dxa"/>
            <w:vMerge/>
          </w:tcPr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6976811662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Q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KWjNZ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dxQmlwUFdKblVaU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97 681 1662</w:t>
            </w:r>
          </w:p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j97bdQ</w:t>
            </w:r>
          </w:p>
        </w:tc>
      </w:tr>
      <w:tr w:rsidR="00595EDE" w:rsidRPr="0001543B" w:rsidTr="00051DE5">
        <w:trPr>
          <w:trHeight w:val="68"/>
        </w:trPr>
        <w:tc>
          <w:tcPr>
            <w:tcW w:w="893" w:type="dxa"/>
            <w:vMerge w:val="restart"/>
          </w:tcPr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</w:p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-9.50</w:t>
            </w:r>
          </w:p>
        </w:tc>
        <w:tc>
          <w:tcPr>
            <w:tcW w:w="9734" w:type="dxa"/>
            <w:gridSpan w:val="2"/>
          </w:tcPr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оземна Мова </w:t>
            </w:r>
          </w:p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95EDE" w:rsidRPr="0001543B" w:rsidTr="00051DE5">
        <w:trPr>
          <w:trHeight w:val="68"/>
        </w:trPr>
        <w:tc>
          <w:tcPr>
            <w:tcW w:w="893" w:type="dxa"/>
            <w:vMerge/>
          </w:tcPr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Лощенов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 xml:space="preserve"> І.Ф.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95EDE" w:rsidRPr="0001543B" w:rsidTr="00051DE5">
        <w:trPr>
          <w:trHeight w:val="68"/>
        </w:trPr>
        <w:tc>
          <w:tcPr>
            <w:tcW w:w="893" w:type="dxa"/>
            <w:vMerge/>
          </w:tcPr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530 588 8090</w:t>
            </w:r>
          </w:p>
          <w:p w:rsidR="00595EDE" w:rsidRPr="0001543B" w:rsidRDefault="00595EDE" w:rsidP="00595EDE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aFtn7M</w:t>
            </w:r>
          </w:p>
        </w:tc>
      </w:tr>
      <w:tr w:rsidR="00595EDE" w:rsidRPr="00244593" w:rsidTr="00051DE5">
        <w:trPr>
          <w:trHeight w:val="181"/>
        </w:trPr>
        <w:tc>
          <w:tcPr>
            <w:tcW w:w="893" w:type="dxa"/>
            <w:vMerge w:val="restart"/>
          </w:tcPr>
          <w:p w:rsidR="00305A0E" w:rsidRDefault="00305A0E" w:rsidP="00305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595EDE" w:rsidRPr="0001543B" w:rsidRDefault="00305A0E" w:rsidP="00305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734" w:type="dxa"/>
            <w:gridSpan w:val="2"/>
          </w:tcPr>
          <w:p w:rsidR="00595EDE" w:rsidRPr="006768A8" w:rsidRDefault="00595EDE" w:rsidP="0059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68A8">
              <w:rPr>
                <w:rFonts w:ascii="Times New Roman" w:hAnsi="Times New Roman" w:cs="Times New Roman"/>
                <w:b/>
                <w:sz w:val="24"/>
                <w:szCs w:val="24"/>
              </w:rPr>
              <w:t>Страхування</w:t>
            </w:r>
            <w:proofErr w:type="spellEnd"/>
            <w:r w:rsidRPr="00676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95EDE" w:rsidRPr="006768A8" w:rsidRDefault="00595EDE" w:rsidP="00595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68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9,179ск,139ск,159ск</w:t>
            </w:r>
          </w:p>
        </w:tc>
      </w:tr>
      <w:tr w:rsidR="00595EDE" w:rsidRPr="00244593" w:rsidTr="00051DE5">
        <w:trPr>
          <w:trHeight w:val="68"/>
        </w:trPr>
        <w:tc>
          <w:tcPr>
            <w:tcW w:w="893" w:type="dxa"/>
            <w:vMerge/>
          </w:tcPr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595EDE" w:rsidRPr="006768A8" w:rsidRDefault="00595EDE" w:rsidP="00595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68A8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 w:rsidRPr="006768A8">
              <w:rPr>
                <w:rFonts w:ascii="Times New Roman" w:hAnsi="Times New Roman" w:cs="Times New Roman"/>
                <w:sz w:val="24"/>
                <w:szCs w:val="24"/>
              </w:rPr>
              <w:t>Рудь</w:t>
            </w:r>
            <w:proofErr w:type="spellEnd"/>
            <w:r w:rsidRPr="00676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8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.Ю. </w:t>
            </w:r>
          </w:p>
        </w:tc>
      </w:tr>
      <w:tr w:rsidR="00595EDE" w:rsidRPr="00244593" w:rsidTr="00051DE5">
        <w:trPr>
          <w:trHeight w:val="68"/>
        </w:trPr>
        <w:tc>
          <w:tcPr>
            <w:tcW w:w="893" w:type="dxa"/>
            <w:vMerge/>
          </w:tcPr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595EDE" w:rsidRPr="006768A8" w:rsidRDefault="00595EDE" w:rsidP="00595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A8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у </w:t>
            </w:r>
            <w:proofErr w:type="spellStart"/>
            <w:r w:rsidRPr="006768A8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676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8A8">
              <w:rPr>
                <w:rFonts w:ascii="Times New Roman" w:hAnsi="Times New Roman" w:cs="Times New Roman"/>
                <w:sz w:val="24"/>
                <w:szCs w:val="24"/>
              </w:rPr>
              <w:t>Ідентифікатор</w:t>
            </w:r>
            <w:proofErr w:type="spellEnd"/>
            <w:r w:rsidRPr="00676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8A8">
              <w:rPr>
                <w:rFonts w:ascii="Times New Roman" w:hAnsi="Times New Roman" w:cs="Times New Roman"/>
                <w:sz w:val="24"/>
                <w:szCs w:val="24"/>
              </w:rPr>
              <w:t>конференції</w:t>
            </w:r>
            <w:proofErr w:type="spellEnd"/>
            <w:r w:rsidRPr="006768A8">
              <w:rPr>
                <w:rFonts w:ascii="Times New Roman" w:hAnsi="Times New Roman" w:cs="Times New Roman"/>
                <w:sz w:val="24"/>
                <w:szCs w:val="24"/>
              </w:rPr>
              <w:t>: 772 0019 8082</w:t>
            </w:r>
          </w:p>
          <w:p w:rsidR="00595EDE" w:rsidRPr="006768A8" w:rsidRDefault="00595EDE" w:rsidP="00595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A8">
              <w:rPr>
                <w:rFonts w:ascii="Times New Roman" w:hAnsi="Times New Roman" w:cs="Times New Roman"/>
                <w:sz w:val="24"/>
                <w:szCs w:val="24"/>
              </w:rPr>
              <w:t>Код доступа: 0AJMDr, http://moodle.mdu.edu.ua/course/view.php?id=1773</w:t>
            </w:r>
          </w:p>
        </w:tc>
      </w:tr>
      <w:tr w:rsidR="00595EDE" w:rsidRPr="00244593" w:rsidTr="00051DE5">
        <w:trPr>
          <w:trHeight w:val="68"/>
        </w:trPr>
        <w:tc>
          <w:tcPr>
            <w:tcW w:w="893" w:type="dxa"/>
            <w:vMerge w:val="restart"/>
          </w:tcPr>
          <w:p w:rsidR="00305A0E" w:rsidRPr="0001543B" w:rsidRDefault="00305A0E" w:rsidP="00305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595EDE" w:rsidRPr="00305A0E" w:rsidRDefault="00305A0E" w:rsidP="00305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34" w:type="dxa"/>
            <w:gridSpan w:val="2"/>
          </w:tcPr>
          <w:p w:rsidR="00595EDE" w:rsidRPr="006768A8" w:rsidRDefault="00595EDE" w:rsidP="0059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68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вестування  </w:t>
            </w:r>
          </w:p>
          <w:p w:rsidR="00595EDE" w:rsidRPr="006768A8" w:rsidRDefault="00595EDE" w:rsidP="00595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68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9,179ск,139ск,159ск</w:t>
            </w:r>
          </w:p>
        </w:tc>
      </w:tr>
      <w:tr w:rsidR="00595EDE" w:rsidRPr="00244593" w:rsidTr="00051DE5">
        <w:trPr>
          <w:trHeight w:val="1749"/>
        </w:trPr>
        <w:tc>
          <w:tcPr>
            <w:tcW w:w="893" w:type="dxa"/>
            <w:vMerge/>
          </w:tcPr>
          <w:p w:rsidR="00595EDE" w:rsidRPr="0001543B" w:rsidRDefault="00595EDE" w:rsidP="0059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595EDE" w:rsidRPr="006768A8" w:rsidRDefault="00595EDE" w:rsidP="00595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A8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у </w:t>
            </w:r>
            <w:proofErr w:type="spellStart"/>
            <w:r w:rsidRPr="006768A8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676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8A8">
              <w:rPr>
                <w:rFonts w:ascii="Times New Roman" w:hAnsi="Times New Roman" w:cs="Times New Roman"/>
                <w:sz w:val="24"/>
                <w:szCs w:val="24"/>
              </w:rPr>
              <w:t>Ідентифікатор</w:t>
            </w:r>
            <w:proofErr w:type="spellEnd"/>
            <w:r w:rsidRPr="00676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8A8">
              <w:rPr>
                <w:rFonts w:ascii="Times New Roman" w:hAnsi="Times New Roman" w:cs="Times New Roman"/>
                <w:sz w:val="24"/>
                <w:szCs w:val="24"/>
              </w:rPr>
              <w:t>конференції</w:t>
            </w:r>
            <w:proofErr w:type="spellEnd"/>
            <w:r w:rsidRPr="006768A8">
              <w:rPr>
                <w:rFonts w:ascii="Times New Roman" w:hAnsi="Times New Roman" w:cs="Times New Roman"/>
                <w:sz w:val="24"/>
                <w:szCs w:val="24"/>
              </w:rPr>
              <w:t>: 786 1620 6217</w:t>
            </w:r>
          </w:p>
          <w:p w:rsidR="00595EDE" w:rsidRPr="006768A8" w:rsidRDefault="00595EDE" w:rsidP="00595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EDE" w:rsidRPr="006768A8" w:rsidRDefault="00595EDE" w:rsidP="00595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A8">
              <w:rPr>
                <w:rFonts w:ascii="Times New Roman" w:hAnsi="Times New Roman" w:cs="Times New Roman"/>
                <w:sz w:val="24"/>
                <w:szCs w:val="24"/>
              </w:rPr>
              <w:t>Код доступа: VUA1JD,</w:t>
            </w:r>
          </w:p>
          <w:p w:rsidR="00595EDE" w:rsidRPr="006768A8" w:rsidRDefault="00595EDE" w:rsidP="00595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EDE" w:rsidRPr="006768A8" w:rsidRDefault="00595EDE" w:rsidP="00595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A8">
              <w:rPr>
                <w:rFonts w:ascii="Times New Roman" w:hAnsi="Times New Roman" w:cs="Times New Roman"/>
                <w:sz w:val="24"/>
                <w:szCs w:val="24"/>
              </w:rPr>
              <w:t>http://moodle.mdu.edu.ua/course/view.php?id=1773</w:t>
            </w:r>
          </w:p>
        </w:tc>
      </w:tr>
    </w:tbl>
    <w:p w:rsidR="0001543B" w:rsidRPr="0001543B" w:rsidRDefault="0001543B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01543B" w:rsidRPr="00015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81"/>
    <w:rsid w:val="00001E4E"/>
    <w:rsid w:val="0001543B"/>
    <w:rsid w:val="00016ED9"/>
    <w:rsid w:val="00021FE8"/>
    <w:rsid w:val="00026DF3"/>
    <w:rsid w:val="000304B7"/>
    <w:rsid w:val="000308D2"/>
    <w:rsid w:val="00042390"/>
    <w:rsid w:val="00042BC4"/>
    <w:rsid w:val="0004355A"/>
    <w:rsid w:val="00045D55"/>
    <w:rsid w:val="00051AA4"/>
    <w:rsid w:val="00051DE5"/>
    <w:rsid w:val="00074EB6"/>
    <w:rsid w:val="00081ACA"/>
    <w:rsid w:val="00083E5F"/>
    <w:rsid w:val="00093379"/>
    <w:rsid w:val="00094B3D"/>
    <w:rsid w:val="000E4C38"/>
    <w:rsid w:val="0010177F"/>
    <w:rsid w:val="001018CD"/>
    <w:rsid w:val="00101A3E"/>
    <w:rsid w:val="00104C34"/>
    <w:rsid w:val="00105D0E"/>
    <w:rsid w:val="001107C1"/>
    <w:rsid w:val="00113290"/>
    <w:rsid w:val="00150380"/>
    <w:rsid w:val="00152918"/>
    <w:rsid w:val="001539B2"/>
    <w:rsid w:val="00156305"/>
    <w:rsid w:val="0017032E"/>
    <w:rsid w:val="00183A9C"/>
    <w:rsid w:val="001859E3"/>
    <w:rsid w:val="001945BF"/>
    <w:rsid w:val="00194629"/>
    <w:rsid w:val="001A7DE3"/>
    <w:rsid w:val="001E61F7"/>
    <w:rsid w:val="001E7E7B"/>
    <w:rsid w:val="001F5A63"/>
    <w:rsid w:val="001F5ED3"/>
    <w:rsid w:val="00203595"/>
    <w:rsid w:val="002045C8"/>
    <w:rsid w:val="0021422B"/>
    <w:rsid w:val="00215993"/>
    <w:rsid w:val="00236DED"/>
    <w:rsid w:val="00244593"/>
    <w:rsid w:val="00265723"/>
    <w:rsid w:val="00266BD0"/>
    <w:rsid w:val="0027731A"/>
    <w:rsid w:val="00293CC8"/>
    <w:rsid w:val="002A1865"/>
    <w:rsid w:val="002A61B6"/>
    <w:rsid w:val="002B5451"/>
    <w:rsid w:val="002C3EB4"/>
    <w:rsid w:val="002C4C7E"/>
    <w:rsid w:val="002D2FE7"/>
    <w:rsid w:val="002F155E"/>
    <w:rsid w:val="002F3D81"/>
    <w:rsid w:val="002F41AF"/>
    <w:rsid w:val="002F5061"/>
    <w:rsid w:val="002F641D"/>
    <w:rsid w:val="00305A0E"/>
    <w:rsid w:val="003109D3"/>
    <w:rsid w:val="003132EA"/>
    <w:rsid w:val="00320B45"/>
    <w:rsid w:val="00322967"/>
    <w:rsid w:val="0032366A"/>
    <w:rsid w:val="003351D4"/>
    <w:rsid w:val="003639E3"/>
    <w:rsid w:val="00367543"/>
    <w:rsid w:val="00371B1A"/>
    <w:rsid w:val="003724A1"/>
    <w:rsid w:val="00376F56"/>
    <w:rsid w:val="003A4DFD"/>
    <w:rsid w:val="003B56F7"/>
    <w:rsid w:val="003C5A51"/>
    <w:rsid w:val="003C73D0"/>
    <w:rsid w:val="003D70E2"/>
    <w:rsid w:val="00402987"/>
    <w:rsid w:val="004164F9"/>
    <w:rsid w:val="00416C37"/>
    <w:rsid w:val="004301E6"/>
    <w:rsid w:val="00431DA5"/>
    <w:rsid w:val="00435100"/>
    <w:rsid w:val="00455CA3"/>
    <w:rsid w:val="004628B9"/>
    <w:rsid w:val="0046522F"/>
    <w:rsid w:val="004718A5"/>
    <w:rsid w:val="00476772"/>
    <w:rsid w:val="00486579"/>
    <w:rsid w:val="00490479"/>
    <w:rsid w:val="004937E5"/>
    <w:rsid w:val="004A7D9F"/>
    <w:rsid w:val="004B6FB1"/>
    <w:rsid w:val="004C0EE4"/>
    <w:rsid w:val="004D1B8C"/>
    <w:rsid w:val="004D2709"/>
    <w:rsid w:val="004E42BB"/>
    <w:rsid w:val="004F6168"/>
    <w:rsid w:val="00501E2A"/>
    <w:rsid w:val="0050361F"/>
    <w:rsid w:val="005160B3"/>
    <w:rsid w:val="00517CEA"/>
    <w:rsid w:val="00525C38"/>
    <w:rsid w:val="00546B55"/>
    <w:rsid w:val="00553B16"/>
    <w:rsid w:val="005638E7"/>
    <w:rsid w:val="00594662"/>
    <w:rsid w:val="00595EDE"/>
    <w:rsid w:val="005A15E7"/>
    <w:rsid w:val="005A169F"/>
    <w:rsid w:val="005A39D0"/>
    <w:rsid w:val="005C7733"/>
    <w:rsid w:val="005E3E16"/>
    <w:rsid w:val="005F158C"/>
    <w:rsid w:val="005F2D62"/>
    <w:rsid w:val="005F640F"/>
    <w:rsid w:val="005F7E90"/>
    <w:rsid w:val="00602A78"/>
    <w:rsid w:val="00606CBC"/>
    <w:rsid w:val="0061330D"/>
    <w:rsid w:val="00615746"/>
    <w:rsid w:val="00621542"/>
    <w:rsid w:val="00623D7B"/>
    <w:rsid w:val="00627072"/>
    <w:rsid w:val="006620A3"/>
    <w:rsid w:val="006768A8"/>
    <w:rsid w:val="00683AFC"/>
    <w:rsid w:val="006B5ACE"/>
    <w:rsid w:val="006D0B81"/>
    <w:rsid w:val="006E0A44"/>
    <w:rsid w:val="00705BF1"/>
    <w:rsid w:val="007069B0"/>
    <w:rsid w:val="00720305"/>
    <w:rsid w:val="007439C1"/>
    <w:rsid w:val="0077544C"/>
    <w:rsid w:val="007808AD"/>
    <w:rsid w:val="0078096F"/>
    <w:rsid w:val="00783094"/>
    <w:rsid w:val="00787B7E"/>
    <w:rsid w:val="0079283C"/>
    <w:rsid w:val="00796191"/>
    <w:rsid w:val="007A2648"/>
    <w:rsid w:val="007A37C8"/>
    <w:rsid w:val="007B4F8D"/>
    <w:rsid w:val="007B6BCF"/>
    <w:rsid w:val="007D502E"/>
    <w:rsid w:val="007E2698"/>
    <w:rsid w:val="00806665"/>
    <w:rsid w:val="00817F84"/>
    <w:rsid w:val="00821A66"/>
    <w:rsid w:val="0082471F"/>
    <w:rsid w:val="00831E3F"/>
    <w:rsid w:val="00842A04"/>
    <w:rsid w:val="0084385D"/>
    <w:rsid w:val="008442F6"/>
    <w:rsid w:val="00862B9B"/>
    <w:rsid w:val="00865B99"/>
    <w:rsid w:val="00866C98"/>
    <w:rsid w:val="00867B27"/>
    <w:rsid w:val="00880300"/>
    <w:rsid w:val="00884C39"/>
    <w:rsid w:val="00894D4C"/>
    <w:rsid w:val="008A5BF9"/>
    <w:rsid w:val="008B2E4A"/>
    <w:rsid w:val="008B3444"/>
    <w:rsid w:val="008D2F48"/>
    <w:rsid w:val="008D3601"/>
    <w:rsid w:val="008E7C5A"/>
    <w:rsid w:val="008F6466"/>
    <w:rsid w:val="008F78B0"/>
    <w:rsid w:val="0090011E"/>
    <w:rsid w:val="0090572D"/>
    <w:rsid w:val="00916578"/>
    <w:rsid w:val="009266D8"/>
    <w:rsid w:val="00934993"/>
    <w:rsid w:val="0094328A"/>
    <w:rsid w:val="00970BB8"/>
    <w:rsid w:val="00971C7C"/>
    <w:rsid w:val="0097264C"/>
    <w:rsid w:val="00972B9A"/>
    <w:rsid w:val="00975D4B"/>
    <w:rsid w:val="009A176C"/>
    <w:rsid w:val="009A2D23"/>
    <w:rsid w:val="009C5ACF"/>
    <w:rsid w:val="009D0FED"/>
    <w:rsid w:val="009D379B"/>
    <w:rsid w:val="009D7B3F"/>
    <w:rsid w:val="009E707C"/>
    <w:rsid w:val="009F0BC6"/>
    <w:rsid w:val="009F6570"/>
    <w:rsid w:val="00A007DE"/>
    <w:rsid w:val="00A0346B"/>
    <w:rsid w:val="00A10E18"/>
    <w:rsid w:val="00A146CD"/>
    <w:rsid w:val="00A25F1C"/>
    <w:rsid w:val="00A328A1"/>
    <w:rsid w:val="00A402A0"/>
    <w:rsid w:val="00A41A05"/>
    <w:rsid w:val="00A60C9E"/>
    <w:rsid w:val="00A72255"/>
    <w:rsid w:val="00A778B5"/>
    <w:rsid w:val="00A8136B"/>
    <w:rsid w:val="00A90FF4"/>
    <w:rsid w:val="00AC16CC"/>
    <w:rsid w:val="00AD083A"/>
    <w:rsid w:val="00AD3BB2"/>
    <w:rsid w:val="00AD7EC3"/>
    <w:rsid w:val="00AE22FE"/>
    <w:rsid w:val="00B01FBC"/>
    <w:rsid w:val="00B02EEA"/>
    <w:rsid w:val="00B14F57"/>
    <w:rsid w:val="00B30061"/>
    <w:rsid w:val="00B50C21"/>
    <w:rsid w:val="00B53BA3"/>
    <w:rsid w:val="00B6131F"/>
    <w:rsid w:val="00B87716"/>
    <w:rsid w:val="00B92808"/>
    <w:rsid w:val="00BB6B74"/>
    <w:rsid w:val="00BD444B"/>
    <w:rsid w:val="00BF2BDD"/>
    <w:rsid w:val="00C00992"/>
    <w:rsid w:val="00C35E66"/>
    <w:rsid w:val="00C675B9"/>
    <w:rsid w:val="00C812AE"/>
    <w:rsid w:val="00CB1BA0"/>
    <w:rsid w:val="00CB6237"/>
    <w:rsid w:val="00CB639D"/>
    <w:rsid w:val="00CD4146"/>
    <w:rsid w:val="00CD53FB"/>
    <w:rsid w:val="00CE03E7"/>
    <w:rsid w:val="00CE16EF"/>
    <w:rsid w:val="00CF279E"/>
    <w:rsid w:val="00CF65A9"/>
    <w:rsid w:val="00CF7711"/>
    <w:rsid w:val="00D0005D"/>
    <w:rsid w:val="00D0337A"/>
    <w:rsid w:val="00D1753E"/>
    <w:rsid w:val="00D26AB4"/>
    <w:rsid w:val="00D35C3B"/>
    <w:rsid w:val="00D36F2B"/>
    <w:rsid w:val="00D64E32"/>
    <w:rsid w:val="00D74EDD"/>
    <w:rsid w:val="00D76BB0"/>
    <w:rsid w:val="00D822AF"/>
    <w:rsid w:val="00D90FB7"/>
    <w:rsid w:val="00D931F6"/>
    <w:rsid w:val="00D95B6D"/>
    <w:rsid w:val="00D96093"/>
    <w:rsid w:val="00DA0FD8"/>
    <w:rsid w:val="00DB08B1"/>
    <w:rsid w:val="00DD376B"/>
    <w:rsid w:val="00DD5B9B"/>
    <w:rsid w:val="00DF28F8"/>
    <w:rsid w:val="00E2146B"/>
    <w:rsid w:val="00E6258E"/>
    <w:rsid w:val="00E67929"/>
    <w:rsid w:val="00E73D56"/>
    <w:rsid w:val="00E7430F"/>
    <w:rsid w:val="00E75E07"/>
    <w:rsid w:val="00E7603C"/>
    <w:rsid w:val="00E84239"/>
    <w:rsid w:val="00E92044"/>
    <w:rsid w:val="00E93B98"/>
    <w:rsid w:val="00E95724"/>
    <w:rsid w:val="00EA2225"/>
    <w:rsid w:val="00EB53E4"/>
    <w:rsid w:val="00EC15D3"/>
    <w:rsid w:val="00EE31FC"/>
    <w:rsid w:val="00EE4632"/>
    <w:rsid w:val="00EF2103"/>
    <w:rsid w:val="00F00FDA"/>
    <w:rsid w:val="00F03131"/>
    <w:rsid w:val="00F15BC8"/>
    <w:rsid w:val="00F20AF7"/>
    <w:rsid w:val="00F220FD"/>
    <w:rsid w:val="00F359F4"/>
    <w:rsid w:val="00F43AF2"/>
    <w:rsid w:val="00F44264"/>
    <w:rsid w:val="00F718C1"/>
    <w:rsid w:val="00F80C8C"/>
    <w:rsid w:val="00F86769"/>
    <w:rsid w:val="00F9617A"/>
    <w:rsid w:val="00FA5A68"/>
    <w:rsid w:val="00FB1639"/>
    <w:rsid w:val="00FB2C9D"/>
    <w:rsid w:val="00FB4738"/>
    <w:rsid w:val="00FC6366"/>
    <w:rsid w:val="00FE1E7E"/>
    <w:rsid w:val="00FE761F"/>
    <w:rsid w:val="00FF24E9"/>
    <w:rsid w:val="00FF2A3A"/>
    <w:rsid w:val="00FF4301"/>
    <w:rsid w:val="00FF4B1F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00D4B"/>
  <w15:docId w15:val="{09A60BDF-4FD9-4E56-8793-A814BFBC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61F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A5B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668773765?pwd=NmZNRG1XeUI2Z2JCZG1HSGFvd0h6QT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qtq-ggnm-yp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1055461978?pwd=dmNPRTl5bktzV1hQc0RzL2tTNXd6UT09" TargetMode="External"/><Relationship Id="rId5" Type="http://schemas.openxmlformats.org/officeDocument/2006/relationships/hyperlink" Target="https://us04web.zoom.us/j/71055461978?pwd=dmNPRTl5bktzV1hQc0RzL2tTNXd6UT0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F370-2287-4E27-B1A1-6990EF6E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dcterms:created xsi:type="dcterms:W3CDTF">2021-09-27T07:52:00Z</dcterms:created>
  <dcterms:modified xsi:type="dcterms:W3CDTF">2021-11-21T18:27:00Z</dcterms:modified>
</cp:coreProperties>
</file>